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635729" w:rsidRDefault="00635729" w:rsidP="003E7B98">
      <w:pPr>
        <w:pStyle w:val="1"/>
      </w:pPr>
      <w:r>
        <w:t>Производственная логистика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561B0C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561B0C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561B0C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561B0C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Агрб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Ю.А. Системная организация логистики материально-технического снабжения газодобывающего предприятия района Крайнего Севера. 2022 ng22-50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Айбазов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С. Х. Оптимизация системы логистики в бизнесе на основе теоретико-игровой модели. 2014 tt1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Ананин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Р.Ф. Совершенствование организации совместных закупок потребительских товаров как формы услуг в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кооперационно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-сетевых взаимодействиях. 2023 </w:t>
      </w:r>
      <w:r w:rsidRPr="00635729">
        <w:rPr>
          <w:rFonts w:ascii="Arial" w:hAnsi="Arial" w:cs="Arial"/>
          <w:b/>
          <w:sz w:val="24"/>
          <w:szCs w:val="24"/>
          <w:lang w:val="en-US"/>
        </w:rPr>
        <w:t>t</w:t>
      </w:r>
      <w:r w:rsidRPr="00635729">
        <w:rPr>
          <w:rFonts w:ascii="Arial" w:hAnsi="Arial" w:cs="Arial"/>
          <w:b/>
          <w:sz w:val="24"/>
          <w:szCs w:val="24"/>
        </w:rPr>
        <w:t>23-1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t>Байрамов Р.С. Тыловое обеспечение войск Центрального фронта накануне и в ходе Курской битвы. 2023 Автореферат man23-16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Бочкарев П.А. Управление надежностью цепей поставок в логистике снабжения. 2015 tt6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Братко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И.В. Управление конкурентоспособностью предприятий топливно-энергетического комплекса на основе совершенствования закупочной деятельности. 2021 ng21-23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t>Воронов А.Ю. Оптимизация параметров экскаваторно-автомобильных комплексов разрезов. 2022 tt22-9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lastRenderedPageBreak/>
        <w:t>Гвилия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Н.А. Цифровая трансформация корпоративной логистики в условиях устойчивого развития. 2022 man22-32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t>Геллер А.Я. Формирование системы контроля заказчика в процессе реализации закупки. 2023 t23-5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Годнев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А.Г. Разработка и внедрение адаптивной информационно-измерительной и управляющей системы распределения ресурсов на примере нефтепродуктообеспечения. 2020 ng2-1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t>Гулый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В.В. Методика прогнозирования потребности и оптимизации количества запасных частей дилерской сети станций технического обслуживания. 2022 man22-41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Делахов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А.М. Организационно-</w:t>
      </w:r>
      <w:proofErr w:type="gramStart"/>
      <w:r w:rsidRPr="00635729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635729">
        <w:rPr>
          <w:rFonts w:ascii="Arial" w:hAnsi="Arial" w:cs="Arial"/>
          <w:b/>
          <w:sz w:val="24"/>
          <w:szCs w:val="24"/>
        </w:rPr>
        <w:t xml:space="preserve"> управления системой обеспечения нефтепродуктами территорий Северного региона. 2022 ng22-51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Дудинская М.В. Управление логистическими рисками в цепях поставок. 2017 tt7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35729">
        <w:rPr>
          <w:rFonts w:ascii="Arial" w:hAnsi="Arial" w:cs="Arial"/>
          <w:b/>
          <w:sz w:val="24"/>
          <w:szCs w:val="24"/>
        </w:rPr>
        <w:t>Замалетдинов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Д.А. Совершенствование методов управления запасами для товарных групп, характеризующихся нестационарным спросом. 2017 mar34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Злобина Н.И. Обоснование транспортного освоения лесосырьевых баз с учетом безопасности дорожного движения. 2022 tt22-69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t>Зрячев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С.А. Разработка моделей и методики организации технического обслуживания авиационной техники с учетом согласованного взаимодействия. 2022 tt22-86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Иванова А.В. Формирование системы логистического сервиса. 2016 tt8</w:t>
      </w:r>
      <w:proofErr w:type="gramEnd"/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t>Ившин С.Ю. Логистический аутсорсинг в цепях поставок целлюлозно-бумажной продукции. 2023 t23-3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 xml:space="preserve">Кобенко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А.В.Разработк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моделей и механизмов синхронизации потоков в снабженческо-производственно-сбытовой системе предприятия. 2020 tt2-10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35729">
        <w:rPr>
          <w:rFonts w:ascii="Arial" w:hAnsi="Arial" w:cs="Arial"/>
          <w:b/>
          <w:sz w:val="24"/>
          <w:szCs w:val="24"/>
        </w:rPr>
        <w:t>Козаев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Д.В. Форсированное развитие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логистичекских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систем распределения (на материалах АПК ЮФО). 2022 ag22-30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Кузнецов И.С. Оптимизация параметров карьерных экскаваторно-автомобильных комплексов с учетом внеплановых простоев. 2022 tt22-77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 xml:space="preserve">Кузнецов Л.Ю. Организация процесса эффективного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рапределения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</w:t>
      </w:r>
      <w:r w:rsidRPr="00635729">
        <w:rPr>
          <w:rFonts w:ascii="Arial" w:hAnsi="Arial" w:cs="Arial"/>
          <w:b/>
          <w:sz w:val="24"/>
          <w:szCs w:val="24"/>
        </w:rPr>
        <w:lastRenderedPageBreak/>
        <w:t>производственных заказов на обслуживание и ремонт технологического оборудования машиностроительных производств. 2022 man22-74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t>Куцелап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К.А. Оптимизация материальных потоков на механообрабатывающих участках в условиях использования альтернативных</w:t>
      </w:r>
      <w:proofErr w:type="gramEnd"/>
      <w:r w:rsidRPr="00635729">
        <w:rPr>
          <w:rFonts w:ascii="Arial" w:hAnsi="Arial" w:cs="Arial"/>
          <w:b/>
          <w:sz w:val="24"/>
          <w:szCs w:val="24"/>
        </w:rPr>
        <w:t xml:space="preserve"> технологических процессов в многономенклатурном производстве. 2021 man21-57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t>ЛЮ СЫЦЗЯ. Интеллектуализация цепей поставок предприятий текстильной промышленности в условиях перехода к экономике замкнутого цикла. 2023 t23-4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t>Мазунин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О.А. Оптимизация логистики снабжения промышленного предприятия (на примере предприятий энергомашиностроения). 2012 man67</w:t>
      </w:r>
    </w:p>
    <w:p w:rsidR="00635729" w:rsidRPr="00254E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t>Марков С.Н. Повышение эффективности транспортно-технологического обеспечения уборочных работ. 2022 ag22-26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t>Масалев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М.В. Модель и алгоритм поддержки управления закупками в пожарно-спасательных подразделениях. 2021 man21-81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 xml:space="preserve">Маслов С.Е. Модели методы управления запасами в условиях неопределенности. 2019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upravlenie-zapasami</w:t>
      </w:r>
      <w:proofErr w:type="spellEnd"/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Мигров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А.А. Совершенствование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терминально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-складской инфраструктуры для сыпучих грузов. 2023 </w:t>
      </w:r>
      <w:r w:rsidRPr="00635729">
        <w:rPr>
          <w:rFonts w:ascii="Arial" w:hAnsi="Arial" w:cs="Arial"/>
          <w:b/>
          <w:sz w:val="24"/>
          <w:szCs w:val="24"/>
          <w:lang w:val="en-US"/>
        </w:rPr>
        <w:t>t</w:t>
      </w:r>
      <w:r w:rsidRPr="00635729">
        <w:rPr>
          <w:rFonts w:ascii="Arial" w:hAnsi="Arial" w:cs="Arial"/>
          <w:b/>
          <w:sz w:val="24"/>
          <w:szCs w:val="24"/>
        </w:rPr>
        <w:t>23-6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gramStart"/>
      <w:r w:rsidRPr="00635729">
        <w:rPr>
          <w:rFonts w:ascii="Arial" w:hAnsi="Arial" w:cs="Arial"/>
          <w:b/>
          <w:sz w:val="24"/>
          <w:szCs w:val="24"/>
        </w:rPr>
        <w:t>Митина</w:t>
      </w:r>
      <w:proofErr w:type="gramEnd"/>
      <w:r w:rsidRPr="00635729">
        <w:rPr>
          <w:rFonts w:ascii="Arial" w:hAnsi="Arial" w:cs="Arial"/>
          <w:b/>
          <w:sz w:val="24"/>
          <w:szCs w:val="24"/>
        </w:rPr>
        <w:t xml:space="preserve"> Л.А. Формирование и развитие локальных рынков органической продукции на основе эффективной системы пространственного распределения. 2022 ag22-34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t>Монгуш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Б.С. Оптимизационные модели организации производственно-транспортно-складских процессов на предприятиях легкой промышленности. 2021 tt21-11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Мохирев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А.П. Обоснование доступности древесных ресурсов путем моделирования структуры лесотранспортных потоков (на примере Красноярского края РФ). 2021 region21-11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gramStart"/>
      <w:r w:rsidRPr="00635729">
        <w:rPr>
          <w:rFonts w:ascii="Arial" w:hAnsi="Arial" w:cs="Arial"/>
          <w:b/>
          <w:sz w:val="24"/>
          <w:szCs w:val="24"/>
        </w:rPr>
        <w:t xml:space="preserve">Муха В.В. Управление логистическим процессом в организационной системе на основе многовариантного моделирования структурных решений. 2022 </w:t>
      </w:r>
      <w:r w:rsidRPr="00635729">
        <w:rPr>
          <w:rFonts w:ascii="Arial" w:hAnsi="Arial" w:cs="Arial"/>
          <w:b/>
          <w:sz w:val="24"/>
          <w:szCs w:val="24"/>
          <w:lang w:val="en-US"/>
        </w:rPr>
        <w:t>t</w:t>
      </w:r>
      <w:r w:rsidRPr="00635729">
        <w:rPr>
          <w:rFonts w:ascii="Arial" w:hAnsi="Arial" w:cs="Arial"/>
          <w:b/>
          <w:sz w:val="24"/>
          <w:szCs w:val="24"/>
        </w:rPr>
        <w:t>22-1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Никитин В.В. Информационно-интеллектуальные системы проектирования сетей лесовозных автомобильных дорог. 2021 tt21-20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 xml:space="preserve">Никишов С.И. Формирование и развитие адаптивно-интегрированной </w:t>
      </w:r>
      <w:r w:rsidRPr="00635729">
        <w:rPr>
          <w:rFonts w:ascii="Arial" w:hAnsi="Arial" w:cs="Arial"/>
          <w:b/>
          <w:sz w:val="24"/>
          <w:szCs w:val="24"/>
        </w:rPr>
        <w:lastRenderedPageBreak/>
        <w:t>логистики на платформе искусственного интеллекта. 2022 tt22-46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Николаев П.А. Проектирование систем управления материально-техническим снабжением предприятия с учетом заданного уровня надежности. 2016 man93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Николаева</w:t>
      </w:r>
      <w:proofErr w:type="gramEnd"/>
      <w:r w:rsidRPr="0063572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35729">
        <w:rPr>
          <w:rFonts w:ascii="Arial" w:hAnsi="Arial" w:cs="Arial"/>
          <w:b/>
          <w:sz w:val="24"/>
          <w:szCs w:val="24"/>
        </w:rPr>
        <w:t>А.Г. Разработка методов и моделей эффективного использования материально-технических ресурсов предприятий текстильной и легкой промышленности на базе совершенствования закупочной деятельности. 2020 man2-72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Новикова А.Ю. Совершенствование планирования в цепях поставок вертикально-интегрированных компаний (на примере компаний золотодобывающей промышленности). 2017 man147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 xml:space="preserve">Павленкова И.Н. Проектирование организационно-экономического механизма и инструментария управления сбытом предприятия на основе концепции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>. 2022 man22-46</w:t>
      </w:r>
      <w:proofErr w:type="gramEnd"/>
    </w:p>
    <w:p w:rsidR="00254E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t xml:space="preserve">Петров А.В. Методы и алгоритмы синтеза многоуровневой системы материально-технического обеспечения эксплуатации авиационной техники для выполнения контрактов жизненного цикла. 2023 </w:t>
      </w:r>
      <w:r w:rsidRPr="00635729">
        <w:rPr>
          <w:rFonts w:ascii="Arial" w:hAnsi="Arial" w:cs="Arial"/>
          <w:b/>
          <w:sz w:val="24"/>
          <w:szCs w:val="24"/>
          <w:lang w:val="en-US"/>
        </w:rPr>
        <w:t>t</w:t>
      </w:r>
      <w:r w:rsidRPr="00635729">
        <w:rPr>
          <w:rFonts w:ascii="Arial" w:hAnsi="Arial" w:cs="Arial"/>
          <w:b/>
          <w:sz w:val="24"/>
          <w:szCs w:val="24"/>
        </w:rPr>
        <w:t>32-2</w:t>
      </w:r>
    </w:p>
    <w:p w:rsidR="00635729" w:rsidRPr="00635729" w:rsidRDefault="00254E29" w:rsidP="00635729">
      <w:pPr>
        <w:rPr>
          <w:rFonts w:ascii="Arial" w:hAnsi="Arial" w:cs="Arial"/>
          <w:b/>
          <w:sz w:val="24"/>
          <w:szCs w:val="24"/>
        </w:rPr>
      </w:pPr>
      <w:proofErr w:type="gramStart"/>
      <w:r w:rsidRPr="00254E29">
        <w:rPr>
          <w:rFonts w:ascii="Arial" w:hAnsi="Arial" w:cs="Arial"/>
          <w:b/>
          <w:sz w:val="24"/>
          <w:szCs w:val="24"/>
        </w:rPr>
        <w:t>Пономарев А.А. Управление системой государственных закупок на основе совершенствования бизнес-процессов. 2023 t23-7</w:t>
      </w:r>
      <w:bookmarkStart w:id="0" w:name="_GoBack"/>
      <w:bookmarkEnd w:id="0"/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Прокопец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В.С. Совершенствование методов оценки транспортно-эксплуатационных качеств лесовозных автомобильных дорог. 2022 tt22-19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Рогулин Р.С. Разработка инструментов формирования устойчивых цепочек поставки сырья и плана выпуска готовой продукции лесопромышленными предприятиями с учетом неопределенности. 2022 man22-68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Рундыгина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Д.Д. Управление логистическим циклом исполнения заказа в издательско-</w:t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полигрофической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отрасли. 2021</w:t>
      </w:r>
      <w:proofErr w:type="gramEnd"/>
      <w:r w:rsidR="00635729" w:rsidRPr="0063572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35729" w:rsidRPr="00635729">
        <w:rPr>
          <w:rFonts w:ascii="Arial" w:hAnsi="Arial" w:cs="Arial"/>
          <w:b/>
          <w:sz w:val="24"/>
          <w:szCs w:val="24"/>
        </w:rPr>
        <w:t>man21-55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Рыбаков Д.С. Оптимизационные модели поддержки принятия решений в логистических системах. 2018 tt11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Сабаткоев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Т.Р. Развитие горизонтальной кооперации контрагентов цепей поставок. 2016 t12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Сапелкин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Р.С. Регулирование водно-теплового режима лесовозных автомобильных дорог. 2022 tt22-63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Сидельников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И.Д. Организация материально-технического обеспечения </w:t>
      </w:r>
      <w:r w:rsidR="00635729" w:rsidRPr="00635729">
        <w:rPr>
          <w:rFonts w:ascii="Arial" w:hAnsi="Arial" w:cs="Arial"/>
          <w:b/>
          <w:sz w:val="24"/>
          <w:szCs w:val="24"/>
        </w:rPr>
        <w:lastRenderedPageBreak/>
        <w:t>машиностроительной продукции на этапе эксплуатации с учетом возвратных потоков и</w:t>
      </w:r>
      <w:proofErr w:type="gramEnd"/>
      <w:r w:rsidR="00635729" w:rsidRPr="0063572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35729" w:rsidRPr="00635729">
        <w:rPr>
          <w:rFonts w:ascii="Arial" w:hAnsi="Arial" w:cs="Arial"/>
          <w:b/>
          <w:sz w:val="24"/>
          <w:szCs w:val="24"/>
        </w:rPr>
        <w:t>восстановления ресурса. 2022 man22-50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Симакова З.Л. Инструменты и методы оперативного управления обеспечением материальными ресурсами машиностроительных предприятий с разнотипным динамичным производством. 2022 Автореферат man22-84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Сиротина Л.К. Разработка методологии оперативно-производственного позаказного планирования в условиях организационной предметно-технологической фрагментации и промышленных экосистем. 2022 man22-82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Сластников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С.А. Эффективные алгоритмы планирования транспортировки продукции. 2014 Автореферат tt13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Смирнов А.А. Инструментарий управления материальными ресурсами</w:t>
      </w:r>
      <w:proofErr w:type="gramEnd"/>
      <w:r w:rsidR="00635729" w:rsidRPr="0063572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35729" w:rsidRPr="00635729">
        <w:rPr>
          <w:rFonts w:ascii="Arial" w:hAnsi="Arial" w:cs="Arial"/>
          <w:b/>
          <w:sz w:val="24"/>
          <w:szCs w:val="24"/>
        </w:rPr>
        <w:t>в бережливом производстве на предприятиях машиностроения. 2022 Автореферат man22-83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Степашкина А.С. Совершенствование внутрихозяйственных перевозок зерна. 2022 tt22-55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="00635729" w:rsidRPr="00635729">
        <w:rPr>
          <w:rFonts w:ascii="Arial" w:hAnsi="Arial" w:cs="Arial"/>
          <w:b/>
          <w:sz w:val="24"/>
          <w:szCs w:val="24"/>
        </w:rPr>
        <w:t>Стримовская</w:t>
      </w:r>
      <w:proofErr w:type="spellEnd"/>
      <w:r w:rsidR="00635729" w:rsidRPr="00635729">
        <w:rPr>
          <w:rFonts w:ascii="Arial" w:hAnsi="Arial" w:cs="Arial"/>
          <w:b/>
          <w:sz w:val="24"/>
          <w:szCs w:val="24"/>
        </w:rPr>
        <w:t xml:space="preserve"> А.В. Формирование системы показателей оценки эффективности транспортировки в цепях поставок. 2017 tt14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Тарасенко Е.А. Формирование системы управления цепями поставок в территориальном подразделении железной дороги. 2022 tt22-16</w:t>
      </w:r>
      <w:r w:rsidR="00635729" w:rsidRPr="00635729">
        <w:rPr>
          <w:rFonts w:ascii="Arial" w:hAnsi="Arial" w:cs="Arial"/>
          <w:b/>
          <w:sz w:val="24"/>
          <w:szCs w:val="24"/>
        </w:rPr>
        <w:br/>
      </w:r>
      <w:r w:rsidR="00635729" w:rsidRPr="00635729">
        <w:rPr>
          <w:rFonts w:ascii="Arial" w:hAnsi="Arial" w:cs="Arial"/>
          <w:b/>
          <w:sz w:val="24"/>
          <w:szCs w:val="24"/>
        </w:rPr>
        <w:br/>
        <w:t>Тихонов П.М. Моделирование ресурсных потоков в организационных сетях (на примере холдинга РЖД</w:t>
      </w:r>
      <w:proofErr w:type="gramEnd"/>
      <w:r w:rsidR="00635729" w:rsidRPr="00635729">
        <w:rPr>
          <w:rFonts w:ascii="Arial" w:hAnsi="Arial" w:cs="Arial"/>
          <w:b/>
          <w:sz w:val="24"/>
          <w:szCs w:val="24"/>
        </w:rPr>
        <w:t>). 2021 tt21-14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r w:rsidRPr="00635729">
        <w:rPr>
          <w:rFonts w:ascii="Arial" w:hAnsi="Arial" w:cs="Arial"/>
          <w:b/>
          <w:sz w:val="24"/>
          <w:szCs w:val="24"/>
        </w:rPr>
        <w:t>Тод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Н.А. Кластерная организация логистики в региональных цепях поставок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агропродукции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>. 2022 ag22-27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Токарев В.В. Оценка поставщиков для совершенствования управления цепочками поставок на примере атомной промышленности. 2020 man2-74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Токарева Е.В. Управление запасами в логистических системах производственных предприятий. 2019 Автореферат tt15</w:t>
      </w:r>
    </w:p>
    <w:p w:rsidR="00635729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r w:rsidRPr="00635729">
        <w:rPr>
          <w:rFonts w:ascii="Arial" w:hAnsi="Arial" w:cs="Arial"/>
          <w:b/>
          <w:sz w:val="24"/>
          <w:szCs w:val="24"/>
        </w:rPr>
        <w:br/>
        <w:t xml:space="preserve">Трофимова И.Д. Организационно-экономический механизм планирования эффективности функционирования </w:t>
      </w:r>
      <w:proofErr w:type="gramStart"/>
      <w:r w:rsidRPr="00635729">
        <w:rPr>
          <w:rFonts w:ascii="Arial" w:hAnsi="Arial" w:cs="Arial"/>
          <w:b/>
          <w:sz w:val="24"/>
          <w:szCs w:val="24"/>
        </w:rPr>
        <w:t>горно-транспортного</w:t>
      </w:r>
      <w:proofErr w:type="gramEnd"/>
      <w:r w:rsidRPr="00635729">
        <w:rPr>
          <w:rFonts w:ascii="Arial" w:hAnsi="Arial" w:cs="Arial"/>
          <w:b/>
          <w:sz w:val="24"/>
          <w:szCs w:val="24"/>
        </w:rPr>
        <w:t xml:space="preserve"> комплекса угольного разреза. 2022 tt22-29</w:t>
      </w:r>
    </w:p>
    <w:p w:rsidR="005310DD" w:rsidRPr="00635729" w:rsidRDefault="00635729" w:rsidP="006357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35729">
        <w:rPr>
          <w:rFonts w:ascii="Arial" w:hAnsi="Arial" w:cs="Arial"/>
          <w:b/>
          <w:sz w:val="24"/>
          <w:szCs w:val="24"/>
        </w:rPr>
        <w:lastRenderedPageBreak/>
        <w:t>Федосеенкова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Е.С. Совершенствование оперативного планирования перевозок строительных грузов в городах с учетом неравномерности выполнения операций транспортного процесса. 2021 rr21-18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Фрунзе В.В. Обеспечение качества контрольной деятельности в сфере закупок. 2021 man21-65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>Хмелев А.С. Совершенствование информационного взаимодействия в системах поддержки принятия решений и управления перевозочным процессом сырьевых поставок. 2022 tt22-80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</w:r>
      <w:proofErr w:type="spellStart"/>
      <w:r w:rsidRPr="00635729">
        <w:rPr>
          <w:rFonts w:ascii="Arial" w:hAnsi="Arial" w:cs="Arial"/>
          <w:b/>
          <w:sz w:val="24"/>
          <w:szCs w:val="24"/>
        </w:rPr>
        <w:t>Чечуев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В.Е. Методика оптимизации парка машин крупной строительно-дорожной</w:t>
      </w:r>
      <w:proofErr w:type="gramEnd"/>
      <w:r w:rsidRPr="00635729">
        <w:rPr>
          <w:rFonts w:ascii="Arial" w:hAnsi="Arial" w:cs="Arial"/>
          <w:b/>
          <w:sz w:val="24"/>
          <w:szCs w:val="24"/>
        </w:rPr>
        <w:t xml:space="preserve"> организации. 2022 tt22-76</w:t>
      </w:r>
      <w:r w:rsidRPr="00635729">
        <w:rPr>
          <w:rFonts w:ascii="Arial" w:hAnsi="Arial" w:cs="Arial"/>
          <w:b/>
          <w:sz w:val="24"/>
          <w:szCs w:val="24"/>
        </w:rPr>
        <w:br/>
      </w:r>
      <w:r w:rsidRPr="00635729">
        <w:rPr>
          <w:rFonts w:ascii="Arial" w:hAnsi="Arial" w:cs="Arial"/>
          <w:b/>
          <w:sz w:val="24"/>
          <w:szCs w:val="24"/>
        </w:rPr>
        <w:br/>
        <w:t xml:space="preserve">Шидловский И.Г. Совершенствование управления запасами при поставках </w:t>
      </w:r>
      <w:proofErr w:type="spellStart"/>
      <w:r w:rsidRPr="00635729">
        <w:rPr>
          <w:rFonts w:ascii="Arial" w:hAnsi="Arial" w:cs="Arial"/>
          <w:b/>
          <w:sz w:val="24"/>
          <w:szCs w:val="24"/>
        </w:rPr>
        <w:t>партионных</w:t>
      </w:r>
      <w:proofErr w:type="spellEnd"/>
      <w:r w:rsidRPr="00635729">
        <w:rPr>
          <w:rFonts w:ascii="Arial" w:hAnsi="Arial" w:cs="Arial"/>
          <w:b/>
          <w:sz w:val="24"/>
          <w:szCs w:val="24"/>
        </w:rPr>
        <w:t xml:space="preserve"> грузов. 2017 man148</w:t>
      </w:r>
    </w:p>
    <w:p w:rsidR="005310DD" w:rsidRPr="00246024" w:rsidRDefault="00561B0C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561B0C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561B0C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561B0C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561B0C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647991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0C" w:rsidRDefault="00561B0C" w:rsidP="000973B1">
      <w:pPr>
        <w:spacing w:after="0" w:line="240" w:lineRule="auto"/>
      </w:pPr>
      <w:r>
        <w:separator/>
      </w:r>
    </w:p>
  </w:endnote>
  <w:endnote w:type="continuationSeparator" w:id="0">
    <w:p w:rsidR="00561B0C" w:rsidRDefault="00561B0C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561B0C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0C" w:rsidRDefault="00561B0C" w:rsidP="000973B1">
      <w:pPr>
        <w:spacing w:after="0" w:line="240" w:lineRule="auto"/>
      </w:pPr>
      <w:r>
        <w:separator/>
      </w:r>
    </w:p>
  </w:footnote>
  <w:footnote w:type="continuationSeparator" w:id="0">
    <w:p w:rsidR="00561B0C" w:rsidRDefault="00561B0C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561B0C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54E29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61B0C"/>
    <w:rsid w:val="0057526B"/>
    <w:rsid w:val="0058104D"/>
    <w:rsid w:val="00587062"/>
    <w:rsid w:val="005B136F"/>
    <w:rsid w:val="005B2CF5"/>
    <w:rsid w:val="005B3259"/>
    <w:rsid w:val="005E04FD"/>
    <w:rsid w:val="00635729"/>
    <w:rsid w:val="00641A71"/>
    <w:rsid w:val="0064657F"/>
    <w:rsid w:val="00692362"/>
    <w:rsid w:val="00697152"/>
    <w:rsid w:val="006A2E98"/>
    <w:rsid w:val="006E2357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2A64-49E4-4DC5-8691-362DC83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1</cp:revision>
  <dcterms:created xsi:type="dcterms:W3CDTF">2022-11-25T07:35:00Z</dcterms:created>
  <dcterms:modified xsi:type="dcterms:W3CDTF">2024-01-11T07:06:00Z</dcterms:modified>
</cp:coreProperties>
</file>